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16B62F05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Pr="003D6B28">
        <w:rPr>
          <w:rFonts w:ascii="Times New Roman" w:eastAsia="Times New Roman" w:hAnsi="Times New Roman" w:cs="Times New Roman"/>
          <w:b/>
          <w:sz w:val="36"/>
          <w:szCs w:val="24"/>
        </w:rPr>
        <w:t>1</w:t>
      </w:r>
    </w:p>
    <w:p w14:paraId="57799389" w14:textId="7553605C" w:rsidR="003D6B28" w:rsidRP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B64C66">
        <w:rPr>
          <w:rFonts w:ascii="Times New Roman" w:eastAsia="Times New Roman" w:hAnsi="Times New Roman" w:cs="Times New Roman"/>
          <w:sz w:val="28"/>
          <w:szCs w:val="24"/>
        </w:rPr>
        <w:t>Компьютерная графика</w:t>
      </w:r>
    </w:p>
    <w:p w14:paraId="6E1DD199" w14:textId="53471989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976428">
        <w:rPr>
          <w:rFonts w:ascii="Times New Roman" w:eastAsia="Times New Roman" w:hAnsi="Times New Roman" w:cs="Times New Roman"/>
          <w:sz w:val="28"/>
          <w:szCs w:val="24"/>
        </w:rPr>
        <w:t>Растровые алгоритмы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5F19B1D1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4 г.</w:t>
      </w:r>
    </w:p>
    <w:p w14:paraId="65D192E9" w14:textId="673F71E6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02C7B">
        <w:rPr>
          <w:rFonts w:ascii="Times New Roman" w:hAnsi="Times New Roman" w:cs="Times New Roman"/>
          <w:b/>
          <w:sz w:val="28"/>
          <w:szCs w:val="28"/>
        </w:rPr>
        <w:t>1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976428" w:rsidRPr="00976428">
        <w:rPr>
          <w:rFonts w:ascii="Times New Roman" w:eastAsia="Times New Roman" w:hAnsi="Times New Roman" w:cs="Times New Roman"/>
          <w:b/>
          <w:bCs/>
          <w:sz w:val="28"/>
          <w:szCs w:val="24"/>
        </w:rPr>
        <w:t>Растровые алгоритмы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>Вариант 8</w:t>
      </w:r>
    </w:p>
    <w:p w14:paraId="3EAE47B3" w14:textId="77777777" w:rsidR="00976428" w:rsidRDefault="00702C7B" w:rsidP="009764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976428" w:rsidRPr="00976428">
        <w:rPr>
          <w:rFonts w:ascii="Times New Roman" w:hAnsi="Times New Roman" w:cs="Times New Roman"/>
          <w:sz w:val="28"/>
          <w:szCs w:val="28"/>
        </w:rPr>
        <w:t>изучение алгоритмов Брезенхейма растеризации графических примитивов: отрезков, окружностей.</w:t>
      </w:r>
    </w:p>
    <w:p w14:paraId="4D794DBA" w14:textId="50A40059" w:rsidR="00702C7B" w:rsidRPr="00AE31D3" w:rsidRDefault="00702C7B" w:rsidP="0097642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DCBFA1E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Изучить целочисленные алгоритмы Брезенхейма для растеризации окружности и линии.</w:t>
      </w:r>
    </w:p>
    <w:p w14:paraId="6EB03532" w14:textId="77777777" w:rsidR="00976428" w:rsidRPr="00976428" w:rsidRDefault="00976428" w:rsidP="00976428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азработать   алгоритм   и   составить  программу  для  построения на экране изображения в соответствии с номером  варианта (по журналу старосты). В качестве исходных данных взять указанные в таблице №1.</w:t>
      </w:r>
    </w:p>
    <w:p w14:paraId="34F5EFA8" w14:textId="4D21A2FD" w:rsidR="00702C7B" w:rsidRDefault="00702C7B" w:rsidP="00702C7B">
      <w:pPr>
        <w:spacing w:after="20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2C7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26486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76A89E" w14:textId="101C22DD" w:rsid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1BD54F5" wp14:editId="2770E531">
                <wp:extent cx="3622675" cy="3265805"/>
                <wp:effectExtent l="0" t="0" r="0" b="0"/>
                <wp:docPr id="3196" name="Полотно 31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66" name="Oval 298"/>
                        <wps:cNvSpPr>
                          <a:spLocks noChangeArrowheads="1"/>
                        </wps:cNvSpPr>
                        <wps:spPr bwMode="auto">
                          <a:xfrm>
                            <a:off x="543560" y="246332"/>
                            <a:ext cx="2623820" cy="2623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7" name="4-конечная звезда 3197"/>
                        <wps:cNvSpPr>
                          <a:spLocks noChangeAspect="1"/>
                        </wps:cNvSpPr>
                        <wps:spPr>
                          <a:xfrm>
                            <a:off x="1215316" y="922983"/>
                            <a:ext cx="1278000" cy="1278000"/>
                          </a:xfrm>
                          <a:prstGeom prst="star4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2" name="Равнобедренный треугольник 3392"/>
                        <wps:cNvSpPr>
                          <a:spLocks noChangeAspect="1"/>
                        </wps:cNvSpPr>
                        <wps:spPr>
                          <a:xfrm>
                            <a:off x="720540" y="256011"/>
                            <a:ext cx="2268000" cy="1955172"/>
                          </a:xfrm>
                          <a:prstGeom prst="triangle">
                            <a:avLst/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" name="Oval 298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1204406" y="914393"/>
                            <a:ext cx="1296000" cy="12960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F6DAB" w14:textId="77777777" w:rsidR="00976428" w:rsidRDefault="00976428" w:rsidP="0097642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BD54F5" id="Полотно 3196" o:spid="_x0000_s1026" editas="canvas" style="width:285.25pt;height:257.15pt;mso-position-horizontal-relative:char;mso-position-vertical-relative:line" coordsize="36226,32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226;height:32658;visibility:visible;mso-wrap-style:square">
                  <v:fill o:detectmouseclick="t"/>
                  <v:path o:connecttype="none"/>
                </v:shape>
                <v:oval id="Oval 298" o:spid="_x0000_s1028" style="position:absolute;left:5435;top:2463;width:26238;height:26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" filled="f" strokeweight="1pt"/>
                <v:shapetype id="_x0000_t187" coordsize="21600,21600" o:spt="187" adj="8100" path="m21600,10800l@2@3,10800,0@3@3,,10800@3@2,10800,21600@2@2xe">
                  <v:stroke joinstyle="miter"/>
                  <v:formulas>
                    <v:f eqn="sum 10800 0 #0"/>
                    <v:f eqn="prod @0 23170 32768"/>
                    <v:f eqn="sum @1 10800 0"/>
                    <v:f eqn="sum 10800 0 @1"/>
                  </v:formulas>
                  <v:path gradientshapeok="t" o:connecttype="rect" textboxrect="@3,@3,@2,@2"/>
                  <v:handles>
                    <v:h position="#0,center" xrange="0,10800"/>
                  </v:handles>
                </v:shapetype>
                <v:shape id="4-конечная звезда 3197" o:spid="_x0000_s1029" type="#_x0000_t187" style="position:absolute;left:12153;top:9229;width:12780;height:12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" filled="f" strokecolor="#00b050" strokeweight="1pt">
                  <v:path arrowok="t"/>
                  <o:lock v:ext="edit" aspectratio="t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3392" o:spid="_x0000_s1030" type="#_x0000_t5" style="position:absolute;left:7205;top:2560;width:22680;height:19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" filled="f" strokecolor="#1f3763 [1604]" strokeweight="1pt">
                  <v:path arrowok="t"/>
                  <o:lock v:ext="edit" aspectratio="t"/>
                </v:shape>
                <v:oval id="Oval 298" o:spid="_x0000_s1031" style="position:absolute;left:12044;top:9143;width:12960;height:1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" filled="f" strokeweight="1pt">
                  <o:lock v:ext="edit" aspectratio="t"/>
                  <v:textbox>
                    <w:txbxContent>
                      <w:p w14:paraId="492F6DAB" w14:textId="77777777" w:rsidR="00976428" w:rsidRDefault="00976428" w:rsidP="0097642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2722C5D" w14:textId="4F681A38" w:rsidR="00976428" w:rsidRPr="00976428" w:rsidRDefault="00976428" w:rsidP="0097642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428">
        <w:rPr>
          <w:rFonts w:ascii="Times New Roman" w:hAnsi="Times New Roman" w:cs="Times New Roman"/>
          <w:sz w:val="28"/>
          <w:szCs w:val="28"/>
        </w:rPr>
        <w:t>Реализовать вращение 4-конечной звезды против часовой стрелки.</w:t>
      </w:r>
    </w:p>
    <w:p w14:paraId="7D4E22C5" w14:textId="5DDED68D" w:rsidR="00976428" w:rsidRDefault="00976428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78DF3E9" w14:textId="2D23C143" w:rsidR="00976428" w:rsidRDefault="00976428" w:rsidP="002B0AEA">
      <w:pPr>
        <w:pStyle w:val="Conditional"/>
        <w:rPr>
          <w:rFonts w:eastAsiaTheme="minorEastAsia"/>
        </w:rPr>
      </w:pPr>
      <w:r>
        <w:lastRenderedPageBreak/>
        <w:t xml:space="preserve">Пусть </w:t>
      </w:r>
      <m:oMath>
        <m:r>
          <w:rPr>
            <w:rFonts w:ascii="Cambria Math" w:hAnsi="Cambria Math"/>
            <w:lang w:val="en-US"/>
          </w:rPr>
          <m:t>W</m:t>
        </m:r>
      </m:oMath>
      <w:r w:rsidRPr="0067644D">
        <w:t xml:space="preserve"> – </w:t>
      </w:r>
      <w:r>
        <w:t xml:space="preserve">ширина экрана, </w:t>
      </w:r>
      <m:oMath>
        <m:r>
          <w:rPr>
            <w:rFonts w:ascii="Cambria Math" w:hAnsi="Cambria Math"/>
            <w:lang w:val="en-US"/>
          </w:rPr>
          <m:t>H</m:t>
        </m:r>
      </m:oMath>
      <w:r>
        <w:t xml:space="preserve"> – высота экрана. Диаметр описанной вокруг </w:t>
      </w:r>
      <w:r>
        <w:t>равностороннего треугольника</w:t>
      </w:r>
      <w:r>
        <w:t xml:space="preserve"> окружности примем равным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 xml:space="preserve">7/8 </m:t>
        </m:r>
        <m:r>
          <m:rPr>
            <m:sty m:val="p"/>
          </m:rPr>
          <w:rPr>
            <w:rFonts w:ascii="Cambria Math" w:hAnsi="Cambria Math"/>
            <w:lang w:val="en-US"/>
          </w:rPr>
          <m:t>mi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t xml:space="preserve"> </w:t>
      </w:r>
      <w:r>
        <w:t xml:space="preserve">Диаметр вписанной в треугольник окружности будет в два раза меньше описанного </w:t>
      </w:r>
      <w:r>
        <w:rPr>
          <w:lang w:val="en-US"/>
        </w:rPr>
        <w:t>r</w:t>
      </w:r>
      <w:r w:rsidRPr="00976428">
        <w:t xml:space="preserve"> = </w:t>
      </w:r>
      <w:r>
        <w:rPr>
          <w:lang w:val="en-US"/>
        </w:rPr>
        <w:t>R</w:t>
      </w:r>
      <w:r w:rsidRPr="00976428">
        <w:t xml:space="preserve"> / 2. </w:t>
      </w:r>
      <w:r>
        <w:t xml:space="preserve">Сторона треугольника будет равна </w:t>
      </w:r>
      <m:oMath>
        <m:r>
          <w:rPr>
            <w:rFonts w:ascii="Cambria Math" w:hAnsi="Cambria Math"/>
          </w:rPr>
          <m:t xml:space="preserve">t 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R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 xml:space="preserve">Введём также центр экрана </w:t>
      </w:r>
      <m:oMath>
        <m:r>
          <w:rPr>
            <w:rFonts w:ascii="Cambria Math" w:eastAsiaTheme="minorEastAsia" w:hAnsi="Cambria Math"/>
          </w:rPr>
          <m:t>C = (W / 2, H / 2)</m:t>
        </m:r>
      </m:oMath>
      <w:r w:rsidR="00DA301A" w:rsidRPr="00DA301A">
        <w:rPr>
          <w:rFonts w:eastAsiaTheme="minorEastAsia"/>
        </w:rPr>
        <w:t xml:space="preserve">. </w:t>
      </w:r>
      <w:r w:rsidR="00DA301A">
        <w:rPr>
          <w:rFonts w:eastAsiaTheme="minorEastAsia"/>
        </w:rPr>
        <w:t>Вектор определяющие точки треугольника будут равны:</w:t>
      </w:r>
    </w:p>
    <w:p w14:paraId="29F6DC98" w14:textId="387FB02A" w:rsidR="00DA301A" w:rsidRPr="00DA301A" w:rsidRDefault="00DA301A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R</m:t>
              </m:r>
            </m:e>
          </m:d>
        </m:oMath>
      </m:oMathPara>
    </w:p>
    <w:p w14:paraId="01D29F43" w14:textId="083488E9" w:rsidR="00DA301A" w:rsidRPr="00DA301A" w:rsidRDefault="00DA301A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C.y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2E557C9E" w14:textId="209A77E4" w:rsidR="00DA301A" w:rsidRPr="00DA301A" w:rsidRDefault="00DA301A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</m:e>
          </m:d>
        </m:oMath>
      </m:oMathPara>
    </w:p>
    <w:p w14:paraId="16DE890B" w14:textId="735E0A30" w:rsidR="00DA301A" w:rsidRDefault="00DA301A" w:rsidP="00DA301A">
      <w:pPr>
        <w:pStyle w:val="Conditional"/>
      </w:pPr>
      <w:r>
        <w:t xml:space="preserve">С окружностями с радиусом </w:t>
      </w:r>
      <w:r>
        <w:rPr>
          <w:lang w:val="en-US"/>
        </w:rPr>
        <w:t>R</w:t>
      </w:r>
      <w:r w:rsidRPr="00DA301A">
        <w:t xml:space="preserve"> </w:t>
      </w:r>
      <w:r>
        <w:t xml:space="preserve">и </w:t>
      </w:r>
      <w:r>
        <w:rPr>
          <w:lang w:val="en-US"/>
        </w:rPr>
        <w:t>r</w:t>
      </w:r>
      <w:r w:rsidRPr="00DA301A">
        <w:t xml:space="preserve"> </w:t>
      </w:r>
      <w:r>
        <w:t xml:space="preserve">и центром </w:t>
      </w:r>
      <w:r>
        <w:rPr>
          <w:lang w:val="en-US"/>
        </w:rPr>
        <w:t>C</w:t>
      </w:r>
      <w:r w:rsidRPr="00DA301A">
        <w:t xml:space="preserve"> </w:t>
      </w:r>
      <w:r>
        <w:t>получим равносторонний треугольник с описанной и вписанной окружностью.</w:t>
      </w:r>
    </w:p>
    <w:p w14:paraId="763D8B0D" w14:textId="021ABAA5" w:rsidR="00DA301A" w:rsidRDefault="00DA301A" w:rsidP="00DA301A">
      <w:pPr>
        <w:pStyle w:val="Conditional"/>
        <w:rPr>
          <w:rFonts w:eastAsiaTheme="minorEastAsia"/>
        </w:rPr>
      </w:pPr>
      <w:r>
        <w:t xml:space="preserve">Высота и ширина четырёхконечной звезды будет равна радиусу вписанной окружности, однако пока что обозначим её центр в точке </w:t>
      </w:r>
      <w:r w:rsidRPr="00DA301A">
        <w:t xml:space="preserve">(0, 0). </w:t>
      </w:r>
      <w:r>
        <w:t xml:space="preserve">Также введём некоторый отступ от центра для частей, где соединяются выступы звезды. Он будет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Pr="00DA301A">
        <w:rPr>
          <w:rFonts w:eastAsiaTheme="minorEastAsia"/>
        </w:rPr>
        <w:t xml:space="preserve">. </w:t>
      </w:r>
      <w:r>
        <w:rPr>
          <w:rFonts w:eastAsiaTheme="minorEastAsia"/>
        </w:rPr>
        <w:t>Тогда звезда задаётся координатами</w:t>
      </w:r>
    </w:p>
    <w:p w14:paraId="30DD452E" w14:textId="7E8F97FF" w:rsidR="00C7042E" w:rsidRPr="00C34D35" w:rsidRDefault="00C7042E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</m:oMath>
      </m:oMathPara>
    </w:p>
    <w:p w14:paraId="03B8740E" w14:textId="21D9E8FB" w:rsidR="00C7042E" w:rsidRPr="00C7042E" w:rsidRDefault="00C7042E" w:rsidP="00C7042E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r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0A8BD58D" w14:textId="1837CBA6" w:rsidR="00DA301A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Для выполнения трансформаций над звездой будем использовать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>-</w:t>
      </w:r>
      <w:r>
        <w:rPr>
          <w:rFonts w:eastAsiaTheme="minorEastAsia"/>
        </w:rPr>
        <w:t xml:space="preserve">матрицу. Для преобразования координат нужно переменожить каждую из них на </w:t>
      </w:r>
      <w:r>
        <w:rPr>
          <w:rFonts w:eastAsiaTheme="minorEastAsia"/>
          <w:lang w:val="en-US"/>
        </w:rPr>
        <w:t>SRT</w:t>
      </w:r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>матрицу:</w:t>
      </w:r>
    </w:p>
    <w:p w14:paraId="2F8C581A" w14:textId="1517240B" w:rsidR="00C7042E" w:rsidRPr="00C7042E" w:rsidRDefault="00C7042E" w:rsidP="002B0AEA">
      <w:pPr>
        <w:pStyle w:val="Conditional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R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V</m:t>
          </m:r>
        </m:oMath>
      </m:oMathPara>
    </w:p>
    <w:p w14:paraId="083B6981" w14:textId="669ED5DD" w:rsidR="00C7042E" w:rsidRPr="00C7042E" w:rsidRDefault="00C7042E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R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</m:oMath>
      </m:oMathPara>
    </w:p>
    <w:p w14:paraId="4DA8C532" w14:textId="18651679" w:rsidR="00C7042E" w:rsidRPr="00C7042E" w:rsidRDefault="00C7042E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C704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 отвечают за размер, вращение и перемещение вектора. Для двухмерного пространства достаточно будет использовать трёхмерные матрицы.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</w:t>
      </w:r>
      <w:r w:rsidRPr="00C7042E">
        <w:rPr>
          <w:rFonts w:eastAsiaTheme="minorEastAsia"/>
        </w:rPr>
        <w:t>составляется следующим образом:</w:t>
      </w:r>
    </w:p>
    <w:p w14:paraId="723EA4EE" w14:textId="086DA7AF" w:rsidR="00C7042E" w:rsidRPr="00C7042E" w:rsidRDefault="00C7042E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</w:rPr>
            <m:t>,</m:t>
          </m:r>
        </m:oMath>
      </m:oMathPara>
    </w:p>
    <w:p w14:paraId="7E7A74C7" w14:textId="502D2A6C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w:rPr>
              <w:rFonts w:ascii="Cambria Math" w:eastAsiaTheme="minorEastAsia" w:hAnsi="Cambria Math"/>
            </w:rPr>
            <m:t>коэф.увел.поширине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коэф.увел.повысоте</m:t>
          </m:r>
        </m:oMath>
      </m:oMathPara>
    </w:p>
    <w:p w14:paraId="6FC146F3" w14:textId="77777777" w:rsidR="00C34D35" w:rsidRPr="00C34D35" w:rsidRDefault="00C34D35" w:rsidP="002B0AEA">
      <w:pPr>
        <w:pStyle w:val="Conditional"/>
        <w:rPr>
          <w:rFonts w:eastAsiaTheme="minorEastAsia"/>
          <w:lang w:val="en-US"/>
        </w:rPr>
      </w:pPr>
    </w:p>
    <w:p w14:paraId="34EEB0C7" w14:textId="48812F09" w:rsidR="00C7042E" w:rsidRPr="00C34D35" w:rsidRDefault="00C7042E" w:rsidP="00C7042E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-si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603AC95B" w14:textId="64CBD0AF" w:rsidR="00C34D35" w:rsidRPr="00C34D35" w:rsidRDefault="00C34D35" w:rsidP="00C7042E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ϕ</m:t>
          </m:r>
          <m:r>
            <w:rPr>
              <w:rFonts w:ascii="Cambria Math" w:eastAsiaTheme="minorEastAsia" w:hAnsi="Cambria Math"/>
            </w:rPr>
            <m:t>- угол поворота</m:t>
          </m:r>
        </m:oMath>
      </m:oMathPara>
    </w:p>
    <w:p w14:paraId="7A11C5E1" w14:textId="77777777" w:rsidR="00C34D35" w:rsidRPr="00C34D35" w:rsidRDefault="00C34D35" w:rsidP="00C7042E">
      <w:pPr>
        <w:pStyle w:val="Conditional"/>
        <w:rPr>
          <w:rFonts w:eastAsiaTheme="minorEastAsia"/>
        </w:rPr>
      </w:pPr>
    </w:p>
    <w:p w14:paraId="77BC6E22" w14:textId="1EF1A619" w:rsidR="00A62C31" w:rsidRPr="00C34D35" w:rsidRDefault="00A62C31" w:rsidP="00A62C31">
      <w:pPr>
        <w:pStyle w:val="Conditional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377DD0F8" w14:textId="70C6834C" w:rsidR="00C34D35" w:rsidRPr="00A62C31" w:rsidRDefault="00C34D35" w:rsidP="00A62C31">
      <w:pPr>
        <w:pStyle w:val="Conditional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X, Y - смещение относительно центра</m:t>
          </m:r>
        </m:oMath>
      </m:oMathPara>
    </w:p>
    <w:p w14:paraId="698610FF" w14:textId="69A34D40" w:rsidR="00A62C31" w:rsidRPr="00C34D35" w:rsidRDefault="00A62C31" w:rsidP="00A62C31">
      <w:pPr>
        <w:pStyle w:val="Conditional"/>
        <w:rPr>
          <w:rFonts w:eastAsiaTheme="minorEastAsia"/>
        </w:rPr>
      </w:pPr>
      <w:r>
        <w:rPr>
          <w:rFonts w:eastAsiaTheme="minorEastAsia"/>
        </w:rPr>
        <w:t>В нашем случае размер не изменяется (</w:t>
      </w:r>
      <m:oMath>
        <m:r>
          <w:rPr>
            <w:rFonts w:ascii="Cambria Math" w:eastAsiaTheme="minorEastAsia" w:hAnsi="Cambria Math"/>
          </w:rPr>
          <m:t xml:space="preserve">L_W = 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_H = 1)</m:t>
        </m:r>
      </m:oMath>
      <w:r w:rsidRPr="00A62C31">
        <w:rPr>
          <w:rFonts w:eastAsiaTheme="minorEastAsia"/>
        </w:rPr>
        <w:t xml:space="preserve">, </w:t>
      </w:r>
      <w:r>
        <w:rPr>
          <w:rFonts w:eastAsiaTheme="minorEastAsia"/>
        </w:rPr>
        <w:t>а смещение относительно центра = С (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;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62C3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рисования варианта задания представлен текст программы на </w:t>
      </w:r>
      <w:r>
        <w:rPr>
          <w:rFonts w:eastAsiaTheme="minorEastAsia"/>
          <w:lang w:val="en-US"/>
        </w:rPr>
        <w:t>C</w:t>
      </w:r>
      <w:r w:rsidRPr="00C34D35">
        <w:rPr>
          <w:rFonts w:eastAsiaTheme="minorEastAsia"/>
        </w:rPr>
        <w:t>++:</w:t>
      </w:r>
    </w:p>
    <w:p w14:paraId="6474A640" w14:textId="3DC286DC" w:rsidR="00A62C31" w:rsidRPr="00C34D35" w:rsidRDefault="00A62C31">
      <w:pPr>
        <w:spacing w:line="259" w:lineRule="auto"/>
        <w:rPr>
          <w:rFonts w:ascii="Times New Roman" w:eastAsiaTheme="minorEastAsia" w:hAnsi="Times New Roman" w:cs="Times New Roman"/>
          <w:sz w:val="28"/>
          <w:szCs w:val="36"/>
        </w:rPr>
      </w:pPr>
      <w:r w:rsidRPr="00C34D35">
        <w:rPr>
          <w:rFonts w:eastAsiaTheme="minorEastAsia"/>
        </w:rPr>
        <w:br w:type="page"/>
      </w:r>
    </w:p>
    <w:p w14:paraId="54CCEACB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lastRenderedPageBreak/>
        <w:t>int</w:t>
      </w:r>
      <w:r w:rsidRPr="00A62C31">
        <w:t xml:space="preserve"> W = </w:t>
      </w:r>
      <w:r w:rsidRPr="00A62C31">
        <w:rPr>
          <w:color w:val="808080"/>
        </w:rPr>
        <w:t>frame</w:t>
      </w:r>
      <w:r w:rsidRPr="00A62C31">
        <w:t xml:space="preserve">.width, H = </w:t>
      </w:r>
      <w:r w:rsidRPr="00A62C31">
        <w:rPr>
          <w:color w:val="808080"/>
        </w:rPr>
        <w:t>frame</w:t>
      </w:r>
      <w:r w:rsidRPr="00A62C31">
        <w:t>.height;</w:t>
      </w:r>
    </w:p>
    <w:p w14:paraId="545846FC" w14:textId="77777777" w:rsidR="00A62C31" w:rsidRDefault="00A62C31" w:rsidP="00A62C31">
      <w:pPr>
        <w:pStyle w:val="Code"/>
      </w:pPr>
      <w:r>
        <w:rPr>
          <w:color w:val="008000"/>
        </w:rPr>
        <w:t xml:space="preserve">// Размер рисунка возьмём меньше (7 / 8), чтобы он не касался границ экрана </w:t>
      </w:r>
    </w:p>
    <w:p w14:paraId="59A81833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t>float</w:t>
      </w:r>
      <w:r w:rsidRPr="00A62C31">
        <w:t xml:space="preserve"> a = 7.0f / 8 * ((W &lt; H) ? W - 1 : H - 1) / sqrt(2);</w:t>
      </w:r>
    </w:p>
    <w:p w14:paraId="20B53086" w14:textId="77777777" w:rsidR="00A62C31" w:rsidRDefault="00A62C31" w:rsidP="00A62C31">
      <w:pPr>
        <w:pStyle w:val="Code"/>
      </w:pPr>
      <w:r>
        <w:rPr>
          <w:color w:val="0000FF"/>
        </w:rPr>
        <w:t>if</w:t>
      </w:r>
      <w:r>
        <w:t xml:space="preserve"> (a &lt; 1) </w:t>
      </w:r>
      <w:r>
        <w:rPr>
          <w:color w:val="0000FF"/>
        </w:rPr>
        <w:t>return</w:t>
      </w:r>
      <w:r>
        <w:t xml:space="preserve">; </w:t>
      </w:r>
      <w:r>
        <w:rPr>
          <w:color w:val="008000"/>
        </w:rPr>
        <w:t>// Если окно очень маленькое, то ничего не рисуем</w:t>
      </w:r>
    </w:p>
    <w:p w14:paraId="62134FE8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t>float</w:t>
      </w:r>
      <w:r w:rsidRPr="00A62C31">
        <w:t xml:space="preserve"> angle = -global_angle; </w:t>
      </w:r>
      <w:r w:rsidRPr="00A62C31">
        <w:rPr>
          <w:color w:val="008000"/>
        </w:rPr>
        <w:t xml:space="preserve">// </w:t>
      </w:r>
      <w:r>
        <w:rPr>
          <w:color w:val="008000"/>
        </w:rPr>
        <w:t>Угол</w:t>
      </w:r>
      <w:r w:rsidRPr="00A62C31">
        <w:rPr>
          <w:color w:val="008000"/>
        </w:rPr>
        <w:t xml:space="preserve"> </w:t>
      </w:r>
      <w:r>
        <w:rPr>
          <w:color w:val="008000"/>
        </w:rPr>
        <w:t>поворота</w:t>
      </w:r>
    </w:p>
    <w:p w14:paraId="19ED5F36" w14:textId="77777777" w:rsidR="00A62C31" w:rsidRPr="00A62C31" w:rsidRDefault="00A62C31" w:rsidP="00A62C31">
      <w:pPr>
        <w:pStyle w:val="Code"/>
      </w:pPr>
      <w:r w:rsidRPr="00A62C31">
        <w:t>a = a / 2;</w:t>
      </w:r>
    </w:p>
    <w:p w14:paraId="426A4B9F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coordinate</w:t>
      </w:r>
      <w:r w:rsidRPr="00A62C31">
        <w:t xml:space="preserve"> C = { W / 2, H / 2 };</w:t>
      </w:r>
    </w:p>
    <w:p w14:paraId="02E3E4AA" w14:textId="77777777" w:rsidR="00A62C31" w:rsidRPr="00A62C31" w:rsidRDefault="00A62C31" w:rsidP="00A62C31">
      <w:pPr>
        <w:pStyle w:val="Code"/>
      </w:pPr>
    </w:p>
    <w:p w14:paraId="7BC7EF53" w14:textId="77777777" w:rsidR="00A62C31" w:rsidRPr="00A62C31" w:rsidRDefault="00A62C31" w:rsidP="00A62C31">
      <w:pPr>
        <w:pStyle w:val="Code"/>
      </w:pPr>
      <w:r w:rsidRPr="00A62C31">
        <w:rPr>
          <w:color w:val="008000"/>
        </w:rPr>
        <w:t xml:space="preserve">// </w:t>
      </w:r>
      <w:r>
        <w:rPr>
          <w:color w:val="008000"/>
        </w:rPr>
        <w:t>Рисуем</w:t>
      </w:r>
      <w:r w:rsidRPr="00A62C31">
        <w:rPr>
          <w:color w:val="008000"/>
        </w:rPr>
        <w:t xml:space="preserve"> </w:t>
      </w:r>
      <w:r>
        <w:rPr>
          <w:color w:val="008000"/>
        </w:rPr>
        <w:t>описанную</w:t>
      </w:r>
      <w:r w:rsidRPr="00A62C31">
        <w:rPr>
          <w:color w:val="008000"/>
        </w:rPr>
        <w:t xml:space="preserve"> </w:t>
      </w:r>
      <w:r>
        <w:rPr>
          <w:color w:val="008000"/>
        </w:rPr>
        <w:t>окружность</w:t>
      </w:r>
    </w:p>
    <w:p w14:paraId="40352B61" w14:textId="77777777" w:rsidR="00A62C31" w:rsidRPr="00A62C31" w:rsidRDefault="00A62C31" w:rsidP="00A62C31">
      <w:pPr>
        <w:pStyle w:val="Code"/>
      </w:pPr>
      <w:r w:rsidRPr="00A62C31">
        <w:rPr>
          <w:color w:val="808080"/>
        </w:rPr>
        <w:t>frame</w:t>
      </w:r>
      <w:r w:rsidRPr="00A62C31">
        <w:t>.Circle((</w:t>
      </w:r>
      <w:r w:rsidRPr="00A62C31">
        <w:rPr>
          <w:color w:val="0000FF"/>
        </w:rPr>
        <w:t>int</w:t>
      </w:r>
      <w:r w:rsidRPr="00A62C31">
        <w:t>)C.x, (</w:t>
      </w:r>
      <w:r w:rsidRPr="00A62C31">
        <w:rPr>
          <w:color w:val="0000FF"/>
        </w:rPr>
        <w:t>int</w:t>
      </w:r>
      <w:r w:rsidRPr="00A62C31">
        <w:t>)C.y, (</w:t>
      </w:r>
      <w:r w:rsidRPr="00A62C31">
        <w:rPr>
          <w:color w:val="0000FF"/>
        </w:rPr>
        <w:t>int</w:t>
      </w:r>
      <w:r w:rsidRPr="00A62C31">
        <w:t xml:space="preserve">)a, </w:t>
      </w:r>
      <w:r w:rsidRPr="00A62C31">
        <w:rPr>
          <w:color w:val="2B91AF"/>
        </w:rPr>
        <w:t>COLOR</w:t>
      </w:r>
      <w:r w:rsidRPr="00A62C31">
        <w:t>(0, 0, 0));</w:t>
      </w:r>
    </w:p>
    <w:p w14:paraId="52CE0C1E" w14:textId="77777777" w:rsidR="00A62C31" w:rsidRPr="00A62C31" w:rsidRDefault="00A62C31" w:rsidP="00A62C31">
      <w:pPr>
        <w:pStyle w:val="Code"/>
      </w:pPr>
      <w:r w:rsidRPr="00A62C31">
        <w:rPr>
          <w:color w:val="008000"/>
        </w:rPr>
        <w:t xml:space="preserve">// </w:t>
      </w:r>
      <w:r>
        <w:rPr>
          <w:color w:val="008000"/>
        </w:rPr>
        <w:t>Рисуем</w:t>
      </w:r>
      <w:r w:rsidRPr="00A62C31">
        <w:rPr>
          <w:color w:val="008000"/>
        </w:rPr>
        <w:t xml:space="preserve"> </w:t>
      </w:r>
      <w:r>
        <w:rPr>
          <w:color w:val="008000"/>
        </w:rPr>
        <w:t>вписанную</w:t>
      </w:r>
      <w:r w:rsidRPr="00A62C31">
        <w:rPr>
          <w:color w:val="008000"/>
        </w:rPr>
        <w:t xml:space="preserve"> </w:t>
      </w:r>
      <w:r>
        <w:rPr>
          <w:color w:val="008000"/>
        </w:rPr>
        <w:t>окружность</w:t>
      </w:r>
    </w:p>
    <w:p w14:paraId="45B3B99C" w14:textId="77777777" w:rsidR="00A62C31" w:rsidRPr="00A62C31" w:rsidRDefault="00A62C31" w:rsidP="00A62C31">
      <w:pPr>
        <w:pStyle w:val="Code"/>
      </w:pPr>
      <w:r w:rsidRPr="00A62C31">
        <w:rPr>
          <w:color w:val="808080"/>
        </w:rPr>
        <w:t>frame</w:t>
      </w:r>
      <w:r w:rsidRPr="00A62C31">
        <w:t>.Circle((</w:t>
      </w:r>
      <w:r w:rsidRPr="00A62C31">
        <w:rPr>
          <w:color w:val="0000FF"/>
        </w:rPr>
        <w:t>int</w:t>
      </w:r>
      <w:r w:rsidRPr="00A62C31">
        <w:t>)C.x, (</w:t>
      </w:r>
      <w:r w:rsidRPr="00A62C31">
        <w:rPr>
          <w:color w:val="0000FF"/>
        </w:rPr>
        <w:t>int</w:t>
      </w:r>
      <w:r w:rsidRPr="00A62C31">
        <w:t>)C.y, (</w:t>
      </w:r>
      <w:r w:rsidRPr="00A62C31">
        <w:rPr>
          <w:color w:val="0000FF"/>
        </w:rPr>
        <w:t>int</w:t>
      </w:r>
      <w:r w:rsidRPr="00A62C31">
        <w:t xml:space="preserve">)(a * 0.5), </w:t>
      </w:r>
      <w:r w:rsidRPr="00A62C31">
        <w:rPr>
          <w:color w:val="2B91AF"/>
        </w:rPr>
        <w:t>COLOR</w:t>
      </w:r>
      <w:r w:rsidRPr="00A62C31">
        <w:t>(0, 0, 0));</w:t>
      </w:r>
    </w:p>
    <w:p w14:paraId="1AE45FEE" w14:textId="77777777" w:rsidR="00A62C31" w:rsidRDefault="00A62C31" w:rsidP="00A62C31">
      <w:pPr>
        <w:pStyle w:val="Code"/>
      </w:pPr>
      <w:r>
        <w:rPr>
          <w:color w:val="008000"/>
        </w:rPr>
        <w:t>//Рисуем треугольник</w:t>
      </w:r>
    </w:p>
    <w:p w14:paraId="4640E129" w14:textId="77777777" w:rsidR="00A62C31" w:rsidRDefault="00A62C31" w:rsidP="00A62C31">
      <w:pPr>
        <w:pStyle w:val="Code"/>
      </w:pPr>
      <w:r>
        <w:rPr>
          <w:color w:val="0000FF"/>
        </w:rPr>
        <w:t>double</w:t>
      </w:r>
      <w:r>
        <w:t xml:space="preserve"> t = (3 * a) / sqrt(3);</w:t>
      </w:r>
    </w:p>
    <w:p w14:paraId="420AC879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coordinate</w:t>
      </w:r>
      <w:r w:rsidRPr="00A62C31">
        <w:t xml:space="preserve"> triangleA = { C.x, C.y - a };</w:t>
      </w:r>
    </w:p>
    <w:p w14:paraId="32B996FC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coordinate</w:t>
      </w:r>
      <w:r w:rsidRPr="00A62C31">
        <w:t xml:space="preserve"> triangleB = { C.x - t / 2, C.y + a / 2 };</w:t>
      </w:r>
    </w:p>
    <w:p w14:paraId="14E210E6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coordinate</w:t>
      </w:r>
      <w:r w:rsidRPr="00A62C31">
        <w:t xml:space="preserve"> triangleC = { C.x + t / 2, C.y + a / 2 };</w:t>
      </w:r>
    </w:p>
    <w:p w14:paraId="3FAF08BE" w14:textId="77777777" w:rsidR="00A62C31" w:rsidRPr="00A62C31" w:rsidRDefault="00A62C31" w:rsidP="00A62C31">
      <w:pPr>
        <w:pStyle w:val="Code"/>
      </w:pPr>
      <w:r w:rsidRPr="00A62C31">
        <w:rPr>
          <w:color w:val="808080"/>
        </w:rPr>
        <w:t>frame</w:t>
      </w:r>
      <w:r w:rsidRPr="00A62C31">
        <w:t>.DrawLine(triangleA.x + 0.5, triangleA.y + 0.5, triangleB.x + 0.5, triangleB.y + 0.5, { 56, 93, 138 });</w:t>
      </w:r>
    </w:p>
    <w:p w14:paraId="38EF3BEA" w14:textId="77777777" w:rsidR="00A62C31" w:rsidRPr="00A62C31" w:rsidRDefault="00A62C31" w:rsidP="00A62C31">
      <w:pPr>
        <w:pStyle w:val="Code"/>
      </w:pPr>
      <w:r w:rsidRPr="00A62C31">
        <w:rPr>
          <w:color w:val="808080"/>
        </w:rPr>
        <w:t>frame</w:t>
      </w:r>
      <w:r w:rsidRPr="00A62C31">
        <w:t>.DrawLine(triangleC.x + 0.5, triangleC.y + 0.5, triangleB.x + 0.5, triangleB.y + 0.5, { 56, 93, 138 });</w:t>
      </w:r>
    </w:p>
    <w:p w14:paraId="4CDA4025" w14:textId="77777777" w:rsidR="00A62C31" w:rsidRPr="00A62C31" w:rsidRDefault="00A62C31" w:rsidP="00A62C31">
      <w:pPr>
        <w:pStyle w:val="Code"/>
      </w:pPr>
      <w:r w:rsidRPr="00A62C31">
        <w:rPr>
          <w:color w:val="808080"/>
        </w:rPr>
        <w:t>frame</w:t>
      </w:r>
      <w:r w:rsidRPr="00A62C31">
        <w:t>.DrawLine(triangleA.x + 0.5, triangleA.y + 0.5, triangleC.x + 0.5, triangleC.y + 0.5, { 56, 93, 138 });</w:t>
      </w:r>
    </w:p>
    <w:p w14:paraId="6BDBB7DC" w14:textId="77777777" w:rsidR="00A62C31" w:rsidRPr="00A62C31" w:rsidRDefault="00A62C31" w:rsidP="00A62C31">
      <w:pPr>
        <w:pStyle w:val="Code"/>
      </w:pPr>
    </w:p>
    <w:p w14:paraId="67296CC1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Matrix</w:t>
      </w:r>
      <w:r w:rsidRPr="00A62C31">
        <w:t xml:space="preserve"> S = { 1, 0, 0,</w:t>
      </w:r>
    </w:p>
    <w:p w14:paraId="3B3E0F71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  <w:t>0, 1, 0,</w:t>
      </w:r>
    </w:p>
    <w:p w14:paraId="56E32808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  <w:t>0, 0, 1 };</w:t>
      </w:r>
    </w:p>
    <w:p w14:paraId="6383ADC5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Matrix</w:t>
      </w:r>
      <w:r w:rsidRPr="00A62C31">
        <w:t xml:space="preserve"> R = { cos(angle), -sin(angle),  0,</w:t>
      </w:r>
    </w:p>
    <w:p w14:paraId="4DAE49DD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  <w:t>sin(angle),  cos(angle),  0,</w:t>
      </w:r>
    </w:p>
    <w:p w14:paraId="32548152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</w:r>
      <w:r w:rsidRPr="00A62C31">
        <w:tab/>
      </w:r>
      <w:r w:rsidRPr="00A62C31">
        <w:tab/>
        <w:t>0,           0,  1 };</w:t>
      </w:r>
    </w:p>
    <w:p w14:paraId="6EF1FF0D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Matrix</w:t>
      </w:r>
      <w:r w:rsidRPr="00A62C31">
        <w:t xml:space="preserve"> T = { 1, 0, W / 2.0,</w:t>
      </w:r>
    </w:p>
    <w:p w14:paraId="54D294E0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  <w:t>0, 1, H / 2.0,</w:t>
      </w:r>
    </w:p>
    <w:p w14:paraId="2DA638A8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tab/>
      </w:r>
      <w:r w:rsidRPr="00A62C31">
        <w:tab/>
        <w:t>0, 0,       1 };</w:t>
      </w:r>
    </w:p>
    <w:p w14:paraId="5CD8525B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Matrix</w:t>
      </w:r>
      <w:r w:rsidRPr="00A62C31">
        <w:t xml:space="preserve"> SRT = (T.multiply(R)).multiply(S);</w:t>
      </w:r>
    </w:p>
    <w:p w14:paraId="71DC5847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t>double</w:t>
      </w:r>
      <w:r w:rsidRPr="00A62C31">
        <w:t xml:space="preserve"> starOffset = a / 12;</w:t>
      </w:r>
    </w:p>
    <w:p w14:paraId="2D339939" w14:textId="77777777" w:rsidR="00A62C31" w:rsidRPr="00A62C31" w:rsidRDefault="00A62C31" w:rsidP="00A62C31">
      <w:pPr>
        <w:pStyle w:val="Code"/>
      </w:pPr>
      <w:r w:rsidRPr="00A62C31">
        <w:rPr>
          <w:color w:val="2B91AF"/>
        </w:rPr>
        <w:t>coordinate</w:t>
      </w:r>
      <w:r w:rsidRPr="00A62C31">
        <w:t xml:space="preserve"> star[8] = { </w:t>
      </w:r>
    </w:p>
    <w:p w14:paraId="2F89FC3F" w14:textId="77777777" w:rsidR="00A62C31" w:rsidRPr="00A62C31" w:rsidRDefault="00A62C31" w:rsidP="00A62C31">
      <w:pPr>
        <w:pStyle w:val="Code"/>
      </w:pPr>
      <w:r w:rsidRPr="00A62C31">
        <w:tab/>
        <w:t xml:space="preserve">{ 0, a / 2 }, </w:t>
      </w:r>
    </w:p>
    <w:p w14:paraId="5B9EBCE0" w14:textId="77777777" w:rsidR="00A62C31" w:rsidRPr="00A62C31" w:rsidRDefault="00A62C31" w:rsidP="00A62C31">
      <w:pPr>
        <w:pStyle w:val="Code"/>
      </w:pPr>
      <w:r w:rsidRPr="00A62C31">
        <w:tab/>
        <w:t xml:space="preserve">{ starOffset, starOffset }, </w:t>
      </w:r>
    </w:p>
    <w:p w14:paraId="73C0BBDB" w14:textId="77777777" w:rsidR="00A62C31" w:rsidRPr="00A62C31" w:rsidRDefault="00A62C31" w:rsidP="00A62C31">
      <w:pPr>
        <w:pStyle w:val="Code"/>
      </w:pPr>
      <w:r w:rsidRPr="00A62C31">
        <w:tab/>
        <w:t xml:space="preserve">{ a / 2, 0 }, </w:t>
      </w:r>
    </w:p>
    <w:p w14:paraId="43F3C2A2" w14:textId="77777777" w:rsidR="00A62C31" w:rsidRPr="00A62C31" w:rsidRDefault="00A62C31" w:rsidP="00A62C31">
      <w:pPr>
        <w:pStyle w:val="Code"/>
      </w:pPr>
      <w:r w:rsidRPr="00A62C31">
        <w:tab/>
        <w:t xml:space="preserve">{ starOffset, -starOffset }, </w:t>
      </w:r>
    </w:p>
    <w:p w14:paraId="797EA746" w14:textId="77777777" w:rsidR="00A62C31" w:rsidRPr="00A62C31" w:rsidRDefault="00A62C31" w:rsidP="00A62C31">
      <w:pPr>
        <w:pStyle w:val="Code"/>
      </w:pPr>
      <w:r w:rsidRPr="00A62C31">
        <w:tab/>
        <w:t xml:space="preserve">{ 0, -a / 2 }, </w:t>
      </w:r>
    </w:p>
    <w:p w14:paraId="0AE43440" w14:textId="77777777" w:rsidR="00A62C31" w:rsidRPr="00A62C31" w:rsidRDefault="00A62C31" w:rsidP="00A62C31">
      <w:pPr>
        <w:pStyle w:val="Code"/>
      </w:pPr>
      <w:r w:rsidRPr="00A62C31">
        <w:tab/>
        <w:t xml:space="preserve">{ -starOffset, -starOffset }, </w:t>
      </w:r>
    </w:p>
    <w:p w14:paraId="6FB52CA0" w14:textId="77777777" w:rsidR="00A62C31" w:rsidRPr="00A62C31" w:rsidRDefault="00A62C31" w:rsidP="00A62C31">
      <w:pPr>
        <w:pStyle w:val="Code"/>
      </w:pPr>
      <w:r w:rsidRPr="00A62C31">
        <w:tab/>
        <w:t xml:space="preserve">{ -a / 2, 0 }, </w:t>
      </w:r>
    </w:p>
    <w:p w14:paraId="147DEADE" w14:textId="77777777" w:rsidR="00A62C31" w:rsidRPr="00A62C31" w:rsidRDefault="00A62C31" w:rsidP="00A62C31">
      <w:pPr>
        <w:pStyle w:val="Code"/>
      </w:pPr>
      <w:r w:rsidRPr="00A62C31">
        <w:tab/>
        <w:t>{ -starOffset, starOffset } };</w:t>
      </w:r>
    </w:p>
    <w:p w14:paraId="3DA7FA20" w14:textId="77777777" w:rsidR="00A62C31" w:rsidRPr="00A62C31" w:rsidRDefault="00A62C31" w:rsidP="00A62C31">
      <w:pPr>
        <w:pStyle w:val="Code"/>
      </w:pPr>
    </w:p>
    <w:p w14:paraId="70336F4B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t>for</w:t>
      </w:r>
      <w:r w:rsidRPr="00A62C31">
        <w:t xml:space="preserve"> (</w:t>
      </w:r>
      <w:r w:rsidRPr="00A62C31">
        <w:rPr>
          <w:color w:val="0000FF"/>
        </w:rPr>
        <w:t>int</w:t>
      </w:r>
      <w:r w:rsidRPr="00A62C31">
        <w:t xml:space="preserve"> i = 0; i &lt; 8; i++)</w:t>
      </w:r>
    </w:p>
    <w:p w14:paraId="00419001" w14:textId="77777777" w:rsidR="00A62C31" w:rsidRPr="00A62C31" w:rsidRDefault="00A62C31" w:rsidP="00A62C31">
      <w:pPr>
        <w:pStyle w:val="Code"/>
      </w:pPr>
      <w:r w:rsidRPr="00A62C31">
        <w:t>{</w:t>
      </w:r>
    </w:p>
    <w:p w14:paraId="6E3E1E4C" w14:textId="77777777" w:rsidR="00A62C31" w:rsidRPr="00A62C31" w:rsidRDefault="00A62C31" w:rsidP="00A62C31">
      <w:pPr>
        <w:pStyle w:val="Code"/>
      </w:pPr>
      <w:r w:rsidRPr="00A62C31">
        <w:tab/>
      </w:r>
      <w:r w:rsidRPr="00A62C31">
        <w:rPr>
          <w:color w:val="2B91AF"/>
        </w:rPr>
        <w:t>Vector</w:t>
      </w:r>
      <w:r w:rsidRPr="00A62C31">
        <w:t xml:space="preserve"> pointVector = { star[i].x, star[i].y, 1 };</w:t>
      </w:r>
    </w:p>
    <w:p w14:paraId="601D42B1" w14:textId="77777777" w:rsidR="00A62C31" w:rsidRPr="00A62C31" w:rsidRDefault="00A62C31" w:rsidP="00A62C31">
      <w:pPr>
        <w:pStyle w:val="Code"/>
      </w:pPr>
      <w:r w:rsidRPr="00A62C31">
        <w:tab/>
        <w:t xml:space="preserve">pointVector </w:t>
      </w:r>
      <w:r w:rsidRPr="00A62C31">
        <w:rPr>
          <w:color w:val="008080"/>
        </w:rPr>
        <w:t>=</w:t>
      </w:r>
      <w:r w:rsidRPr="00A62C31">
        <w:t xml:space="preserve"> SRT.multiply(pointVector);</w:t>
      </w:r>
    </w:p>
    <w:p w14:paraId="5D947CE8" w14:textId="77777777" w:rsidR="00A62C31" w:rsidRPr="00A62C31" w:rsidRDefault="00A62C31" w:rsidP="00A62C31">
      <w:pPr>
        <w:pStyle w:val="Code"/>
      </w:pPr>
      <w:r w:rsidRPr="00A62C31">
        <w:tab/>
        <w:t>star[i].x = pointVector.vector[0];</w:t>
      </w:r>
    </w:p>
    <w:p w14:paraId="2488ACBF" w14:textId="77777777" w:rsidR="00A62C31" w:rsidRPr="00A62C31" w:rsidRDefault="00A62C31" w:rsidP="00A62C31">
      <w:pPr>
        <w:pStyle w:val="Code"/>
      </w:pPr>
      <w:r w:rsidRPr="00A62C31">
        <w:tab/>
        <w:t>star[i].y = pointVector.vector[1];</w:t>
      </w:r>
    </w:p>
    <w:p w14:paraId="2A57D469" w14:textId="77777777" w:rsidR="00A62C31" w:rsidRPr="00A62C31" w:rsidRDefault="00A62C31" w:rsidP="00A62C31">
      <w:pPr>
        <w:pStyle w:val="Code"/>
      </w:pPr>
      <w:r w:rsidRPr="00A62C31">
        <w:t>}</w:t>
      </w:r>
    </w:p>
    <w:p w14:paraId="067C7C64" w14:textId="77777777" w:rsidR="00A62C31" w:rsidRPr="00A62C31" w:rsidRDefault="00A62C31" w:rsidP="00A62C31">
      <w:pPr>
        <w:pStyle w:val="Code"/>
      </w:pPr>
    </w:p>
    <w:p w14:paraId="70BCBD4D" w14:textId="77777777" w:rsidR="00A62C31" w:rsidRPr="00A62C31" w:rsidRDefault="00A62C31" w:rsidP="00A62C31">
      <w:pPr>
        <w:pStyle w:val="Code"/>
      </w:pPr>
      <w:r w:rsidRPr="00A62C31">
        <w:rPr>
          <w:color w:val="0000FF"/>
        </w:rPr>
        <w:t>for</w:t>
      </w:r>
      <w:r w:rsidRPr="00A62C31">
        <w:t xml:space="preserve"> (</w:t>
      </w:r>
      <w:r w:rsidRPr="00A62C31">
        <w:rPr>
          <w:color w:val="0000FF"/>
        </w:rPr>
        <w:t>int</w:t>
      </w:r>
      <w:r w:rsidRPr="00A62C31">
        <w:t xml:space="preserve"> i = 0; i &lt; 8; i++)</w:t>
      </w:r>
    </w:p>
    <w:p w14:paraId="13B71CED" w14:textId="77777777" w:rsidR="00A62C31" w:rsidRPr="00A62C31" w:rsidRDefault="00A62C31" w:rsidP="00A62C31">
      <w:pPr>
        <w:pStyle w:val="Code"/>
      </w:pPr>
      <w:r w:rsidRPr="00A62C31">
        <w:t>{</w:t>
      </w:r>
    </w:p>
    <w:p w14:paraId="72DD5D94" w14:textId="77777777" w:rsidR="00A62C31" w:rsidRPr="00A62C31" w:rsidRDefault="00A62C31" w:rsidP="00A62C31">
      <w:pPr>
        <w:pStyle w:val="Code"/>
      </w:pPr>
      <w:r w:rsidRPr="00A62C31">
        <w:tab/>
      </w:r>
      <w:r w:rsidRPr="00A62C31">
        <w:rPr>
          <w:color w:val="0000FF"/>
        </w:rPr>
        <w:t>int</w:t>
      </w:r>
      <w:r w:rsidRPr="00A62C31">
        <w:t xml:space="preserve"> i2 = (i + 1) % 8;</w:t>
      </w:r>
    </w:p>
    <w:p w14:paraId="315BDA6C" w14:textId="77777777" w:rsidR="00A62C31" w:rsidRDefault="00A62C31" w:rsidP="00A62C31">
      <w:pPr>
        <w:pStyle w:val="Code"/>
      </w:pPr>
      <w:r w:rsidRPr="00A62C31">
        <w:tab/>
      </w:r>
      <w:r>
        <w:rPr>
          <w:color w:val="808080"/>
        </w:rPr>
        <w:t>frame</w:t>
      </w:r>
      <w:r>
        <w:t xml:space="preserve">.DrawLine( </w:t>
      </w:r>
      <w:r>
        <w:rPr>
          <w:color w:val="008000"/>
        </w:rPr>
        <w:t>// Добавляем везде 0.5f, чтобы вещественные числа правильно округлялись при преобразовании к целому типу</w:t>
      </w:r>
    </w:p>
    <w:p w14:paraId="2BD72B31" w14:textId="77777777" w:rsidR="00A62C31" w:rsidRPr="00A62C31" w:rsidRDefault="00A62C31" w:rsidP="00A62C31">
      <w:pPr>
        <w:pStyle w:val="Code"/>
      </w:pPr>
      <w:r>
        <w:tab/>
      </w:r>
      <w:r>
        <w:tab/>
      </w:r>
      <w:r w:rsidRPr="00A62C31">
        <w:rPr>
          <w:color w:val="0000FF"/>
        </w:rPr>
        <w:t>int</w:t>
      </w:r>
      <w:r w:rsidRPr="00A62C31">
        <w:t>(star[i].x + 0.5f),</w:t>
      </w:r>
    </w:p>
    <w:p w14:paraId="78A0B4FD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rPr>
          <w:color w:val="0000FF"/>
        </w:rPr>
        <w:t>int</w:t>
      </w:r>
      <w:r w:rsidRPr="00A62C31">
        <w:t>(star[i].y + 0.5f),</w:t>
      </w:r>
    </w:p>
    <w:p w14:paraId="484C44F9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rPr>
          <w:color w:val="0000FF"/>
        </w:rPr>
        <w:t>int</w:t>
      </w:r>
      <w:r w:rsidRPr="00A62C31">
        <w:t>(star[i2].x + 0.5f),</w:t>
      </w:r>
    </w:p>
    <w:p w14:paraId="30FED010" w14:textId="77777777" w:rsidR="00A62C31" w:rsidRPr="00A62C31" w:rsidRDefault="00A62C31" w:rsidP="00A62C31">
      <w:pPr>
        <w:pStyle w:val="Code"/>
      </w:pPr>
      <w:r w:rsidRPr="00A62C31">
        <w:tab/>
      </w:r>
      <w:r w:rsidRPr="00A62C31">
        <w:tab/>
      </w:r>
      <w:r w:rsidRPr="00A62C31">
        <w:rPr>
          <w:color w:val="0000FF"/>
        </w:rPr>
        <w:t>int</w:t>
      </w:r>
      <w:r w:rsidRPr="00A62C31">
        <w:t xml:space="preserve">(star[i2].y + 0.5f), </w:t>
      </w:r>
      <w:r w:rsidRPr="00A62C31">
        <w:rPr>
          <w:color w:val="2B91AF"/>
        </w:rPr>
        <w:t>COLOR</w:t>
      </w:r>
      <w:r w:rsidRPr="00A62C31">
        <w:t>(0, 176, 80));</w:t>
      </w:r>
    </w:p>
    <w:p w14:paraId="501C2984" w14:textId="3A80B3DB" w:rsidR="00A62C31" w:rsidRPr="00A62C31" w:rsidRDefault="00A62C31" w:rsidP="00A62C31">
      <w:pPr>
        <w:pStyle w:val="Code"/>
        <w:rPr>
          <w:rFonts w:ascii="Times New Roman" w:eastAsiaTheme="minorEastAsia" w:hAnsi="Times New Roman" w:cs="Times New Roman"/>
        </w:rPr>
      </w:pPr>
      <w:r>
        <w:t>}</w:t>
      </w:r>
    </w:p>
    <w:p w14:paraId="4962F762" w14:textId="77777777" w:rsidR="00A62C31" w:rsidRPr="00A62C31" w:rsidRDefault="00A62C31" w:rsidP="00A62C31">
      <w:pPr>
        <w:pStyle w:val="Conditional"/>
        <w:rPr>
          <w:rFonts w:eastAsiaTheme="minorEastAsia"/>
        </w:rPr>
      </w:pPr>
    </w:p>
    <w:p w14:paraId="44592231" w14:textId="77777777" w:rsidR="00A62C31" w:rsidRPr="00A62C31" w:rsidRDefault="00A62C31" w:rsidP="00A62C31">
      <w:pPr>
        <w:pStyle w:val="Conditional"/>
        <w:rPr>
          <w:rFonts w:eastAsiaTheme="minorEastAsia"/>
        </w:rPr>
      </w:pPr>
    </w:p>
    <w:p w14:paraId="242E9212" w14:textId="44015926" w:rsidR="00A62C31" w:rsidRPr="00A62C31" w:rsidRDefault="00C34D35" w:rsidP="00C7042E">
      <w:pPr>
        <w:pStyle w:val="Conditional"/>
        <w:rPr>
          <w:rFonts w:eastAsiaTheme="minorEastAsia"/>
        </w:rPr>
      </w:pPr>
      <w:r>
        <w:rPr>
          <w:rFonts w:eastAsiaTheme="minorEastAsia"/>
        </w:rPr>
        <w:lastRenderedPageBreak/>
        <w:t>Рендер</w:t>
      </w:r>
      <w:r w:rsidR="00A62C31">
        <w:rPr>
          <w:rFonts w:eastAsiaTheme="minorEastAsia"/>
        </w:rPr>
        <w:t xml:space="preserve"> при низкой детализации</w:t>
      </w:r>
    </w:p>
    <w:p w14:paraId="59ADEF73" w14:textId="005A5510" w:rsidR="00C7042E" w:rsidRDefault="00A62C31" w:rsidP="002B0AEA">
      <w:pPr>
        <w:pStyle w:val="Conditional"/>
        <w:rPr>
          <w:rFonts w:eastAsiaTheme="minorEastAsia"/>
        </w:rPr>
      </w:pPr>
      <w:r w:rsidRPr="00A62C31">
        <w:rPr>
          <w:rFonts w:eastAsiaTheme="minorEastAsia"/>
        </w:rPr>
        <w:drawing>
          <wp:inline distT="0" distB="0" distL="0" distR="0" wp14:anchorId="115C0D27" wp14:editId="549FFF15">
            <wp:extent cx="6840220" cy="36804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DFC17" w14:textId="48663F8D" w:rsidR="00A62C31" w:rsidRDefault="00C34D35" w:rsidP="002B0AEA">
      <w:pPr>
        <w:pStyle w:val="Conditional"/>
        <w:rPr>
          <w:rFonts w:eastAsiaTheme="minorEastAsia"/>
        </w:rPr>
      </w:pPr>
      <w:r>
        <w:rPr>
          <w:rFonts w:eastAsiaTheme="minorEastAsia"/>
        </w:rPr>
        <w:t>Рендер</w:t>
      </w:r>
      <w:r w:rsidR="00A62C31">
        <w:rPr>
          <w:rFonts w:eastAsiaTheme="minorEastAsia"/>
        </w:rPr>
        <w:t xml:space="preserve"> при высокой детализации</w:t>
      </w:r>
    </w:p>
    <w:p w14:paraId="23FDAC7F" w14:textId="2C2F1F8D" w:rsidR="00A62C31" w:rsidRPr="00C7042E" w:rsidRDefault="00A62C31" w:rsidP="002B0AEA">
      <w:pPr>
        <w:pStyle w:val="Conditional"/>
        <w:rPr>
          <w:rFonts w:eastAsiaTheme="minorEastAsia"/>
        </w:rPr>
      </w:pPr>
      <w:r w:rsidRPr="00A62C31">
        <w:rPr>
          <w:rFonts w:eastAsiaTheme="minorEastAsia"/>
        </w:rPr>
        <w:drawing>
          <wp:inline distT="0" distB="0" distL="0" distR="0" wp14:anchorId="26DA3838" wp14:editId="6C77CB20">
            <wp:extent cx="6840220" cy="3683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2104" w14:textId="77777777" w:rsidR="00C7042E" w:rsidRPr="00C7042E" w:rsidRDefault="00C7042E" w:rsidP="002B0AEA">
      <w:pPr>
        <w:pStyle w:val="Conditional"/>
        <w:rPr>
          <w:rFonts w:eastAsiaTheme="minorEastAsia"/>
        </w:rPr>
      </w:pPr>
    </w:p>
    <w:p w14:paraId="7ABC778E" w14:textId="77777777" w:rsidR="00C7042E" w:rsidRPr="00A62C31" w:rsidRDefault="00C7042E" w:rsidP="002B0AEA">
      <w:pPr>
        <w:pStyle w:val="Conditional"/>
        <w:rPr>
          <w:rFonts w:eastAsiaTheme="minorEastAsia"/>
        </w:rPr>
      </w:pPr>
    </w:p>
    <w:p w14:paraId="72CE5B80" w14:textId="08BA9C38" w:rsidR="00751E3E" w:rsidRPr="00751E3E" w:rsidRDefault="00751E3E" w:rsidP="002B0AEA">
      <w:pPr>
        <w:pStyle w:val="Conditional"/>
      </w:pPr>
      <w:r w:rsidRPr="00751E3E">
        <w:rPr>
          <w:b/>
          <w:bCs/>
        </w:rPr>
        <w:t xml:space="preserve">Вывод: </w:t>
      </w:r>
      <w:r>
        <w:t xml:space="preserve">в ходе лабораторной работы </w:t>
      </w:r>
      <w:r w:rsidRPr="00751E3E">
        <w:t>получ</w:t>
      </w:r>
      <w:r>
        <w:t>ены</w:t>
      </w:r>
      <w:r w:rsidRPr="00751E3E">
        <w:t xml:space="preserve"> навыки создания простейших ассемблерных программ с использованием пакета masm32</w:t>
      </w:r>
      <w:r>
        <w:t xml:space="preserve">, получены навыки пользования </w:t>
      </w:r>
      <w:r w:rsidRPr="00751E3E">
        <w:t>отладчиком x32dbg.</w:t>
      </w:r>
    </w:p>
    <w:sectPr w:rsidR="00751E3E" w:rsidRPr="00751E3E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4"/>
  </w:num>
  <w:num w:numId="3">
    <w:abstractNumId w:val="2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5"/>
  </w:num>
  <w:num w:numId="9">
    <w:abstractNumId w:val="1"/>
  </w:num>
  <w:num w:numId="10">
    <w:abstractNumId w:val="5"/>
  </w:num>
  <w:num w:numId="11">
    <w:abstractNumId w:val="21"/>
  </w:num>
  <w:num w:numId="12">
    <w:abstractNumId w:val="15"/>
  </w:num>
  <w:num w:numId="13">
    <w:abstractNumId w:val="22"/>
  </w:num>
  <w:num w:numId="14">
    <w:abstractNumId w:val="10"/>
  </w:num>
  <w:num w:numId="15">
    <w:abstractNumId w:val="17"/>
  </w:num>
  <w:num w:numId="16">
    <w:abstractNumId w:val="7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0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3"/>
  </w:num>
  <w:num w:numId="25">
    <w:abstractNumId w:val="18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1B58FA"/>
    <w:rsid w:val="001C0C70"/>
    <w:rsid w:val="001D5516"/>
    <w:rsid w:val="001E47C7"/>
    <w:rsid w:val="00264867"/>
    <w:rsid w:val="002B0AEA"/>
    <w:rsid w:val="002C0379"/>
    <w:rsid w:val="00377DA8"/>
    <w:rsid w:val="003D6B28"/>
    <w:rsid w:val="00652130"/>
    <w:rsid w:val="006D0696"/>
    <w:rsid w:val="00702C7B"/>
    <w:rsid w:val="00751E3E"/>
    <w:rsid w:val="0076589E"/>
    <w:rsid w:val="009138A9"/>
    <w:rsid w:val="00976428"/>
    <w:rsid w:val="00A62C31"/>
    <w:rsid w:val="00AF4A93"/>
    <w:rsid w:val="00B0417E"/>
    <w:rsid w:val="00B64C66"/>
    <w:rsid w:val="00B76E4D"/>
    <w:rsid w:val="00C34D35"/>
    <w:rsid w:val="00C7042E"/>
    <w:rsid w:val="00DA301A"/>
    <w:rsid w:val="00E75CF3"/>
    <w:rsid w:val="00EC339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213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12</cp:revision>
  <cp:lastPrinted>2024-09-07T14:40:00Z</cp:lastPrinted>
  <dcterms:created xsi:type="dcterms:W3CDTF">2024-09-06T12:43:00Z</dcterms:created>
  <dcterms:modified xsi:type="dcterms:W3CDTF">2024-09-07T14:41:00Z</dcterms:modified>
</cp:coreProperties>
</file>